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Pr="00CD1912" w:rsidRDefault="00CE3295" w:rsidP="00CE3295">
      <w:pPr>
        <w:pStyle w:val="Heading2"/>
      </w:pPr>
      <w:r w:rsidRPr="00CD1912">
        <w:t xml:space="preserve">Step 4. Program DB Maintenance with SQL </w:t>
      </w:r>
    </w:p>
    <w:p w14:paraId="71231698" w14:textId="77777777" w:rsidR="00CE3295" w:rsidRPr="00CD1912" w:rsidRDefault="00CE3295" w:rsidP="00CE3295">
      <w:r w:rsidRPr="00CD1912">
        <w:t>In this step, you create database maintenance stored procedures.</w:t>
      </w:r>
    </w:p>
    <w:p w14:paraId="524C12B8" w14:textId="51A23BCA" w:rsidR="00CE3295" w:rsidRPr="00CD1912" w:rsidRDefault="00CE3295" w:rsidP="005438A8">
      <w:pPr>
        <w:pStyle w:val="ListParagraph"/>
        <w:numPr>
          <w:ilvl w:val="0"/>
          <w:numId w:val="7"/>
        </w:numPr>
      </w:pPr>
      <w:r w:rsidRPr="00CD1912">
        <w:rPr>
          <w:b/>
          <w:bCs/>
        </w:rPr>
        <w:t xml:space="preserve">Open, review, and </w:t>
      </w:r>
      <w:r w:rsidRPr="00CD1912">
        <w:rPr>
          <w:b/>
          <w:bCs/>
          <w:u w:val="single"/>
        </w:rPr>
        <w:t>complete</w:t>
      </w:r>
      <w:r w:rsidRPr="00CD1912">
        <w:rPr>
          <w:b/>
          <w:bCs/>
        </w:rPr>
        <w:t xml:space="preserve"> </w:t>
      </w:r>
      <w:r w:rsidRPr="00CD1912">
        <w:t>the script</w:t>
      </w:r>
      <w:r w:rsidRPr="00CD1912">
        <w:rPr>
          <w:b/>
          <w:bCs/>
        </w:rPr>
        <w:t xml:space="preserve"> 05-DW</w:t>
      </w:r>
      <w:r w:rsidRPr="00CD1912">
        <w:rPr>
          <w:rFonts w:ascii="Consolas" w:hAnsi="Consolas" w:cs="Consolas"/>
          <w:b/>
          <w:bCs/>
          <w:sz w:val="19"/>
          <w:szCs w:val="19"/>
        </w:rPr>
        <w:t>IndependentBookSellersMaint</w:t>
      </w:r>
      <w:r w:rsidRPr="00CD1912">
        <w:rPr>
          <w:b/>
          <w:bCs/>
        </w:rPr>
        <w:t xml:space="preserve">Objects.sql </w:t>
      </w:r>
      <w:r w:rsidRPr="00CD1912">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rsidRPr="005113D7">
        <w:t xml:space="preserve">Step </w:t>
      </w:r>
      <w:r w:rsidR="0008497E" w:rsidRPr="005113D7">
        <w:t>5</w:t>
      </w:r>
      <w:r w:rsidRPr="005113D7">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rsidRPr="00C97FD9">
        <w:rPr>
          <w:highlight w:val="yellow"/>
        </w:rPr>
        <w:lastRenderedPageBreak/>
        <w:t xml:space="preserve">Step </w:t>
      </w:r>
      <w:r w:rsidR="000B2E6E" w:rsidRPr="00C97FD9">
        <w:rPr>
          <w:highlight w:val="yellow"/>
        </w:rPr>
        <w:t>6</w:t>
      </w:r>
      <w:r w:rsidRPr="00C97FD9">
        <w:rPr>
          <w:highlight w:val="yellow"/>
        </w:rP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t xml:space="preserve">Step </w:t>
      </w:r>
      <w:r w:rsidR="00AF1169">
        <w:t>7</w:t>
      </w:r>
      <w:r>
        <w:t xml:space="preserve">.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t xml:space="preserve">Step </w:t>
      </w:r>
      <w:r w:rsidR="009A6258">
        <w:t>8</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14C35C1C">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462501D0">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41A4" w14:textId="77777777" w:rsidR="00AF5BB0" w:rsidRDefault="00AF5BB0" w:rsidP="00923247">
      <w:pPr>
        <w:spacing w:after="0" w:line="240" w:lineRule="auto"/>
      </w:pPr>
      <w:r>
        <w:separator/>
      </w:r>
    </w:p>
  </w:endnote>
  <w:endnote w:type="continuationSeparator" w:id="0">
    <w:p w14:paraId="0F2D3F64" w14:textId="77777777" w:rsidR="00AF5BB0" w:rsidRDefault="00AF5BB0"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4F7A" w14:textId="77777777" w:rsidR="00AF5BB0" w:rsidRDefault="00AF5BB0" w:rsidP="00923247">
      <w:pPr>
        <w:spacing w:after="0" w:line="240" w:lineRule="auto"/>
      </w:pPr>
      <w:r>
        <w:separator/>
      </w:r>
    </w:p>
  </w:footnote>
  <w:footnote w:type="continuationSeparator" w:id="0">
    <w:p w14:paraId="10F69F12" w14:textId="77777777" w:rsidR="00AF5BB0" w:rsidRDefault="00AF5BB0"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13D7"/>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7494D"/>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C65B7"/>
    <w:rsid w:val="00AD0442"/>
    <w:rsid w:val="00AE61BC"/>
    <w:rsid w:val="00AF1169"/>
    <w:rsid w:val="00AF170D"/>
    <w:rsid w:val="00AF5BB0"/>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97FD9"/>
    <w:rsid w:val="00CD1912"/>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21</cp:revision>
  <dcterms:created xsi:type="dcterms:W3CDTF">2021-08-22T00:39:00Z</dcterms:created>
  <dcterms:modified xsi:type="dcterms:W3CDTF">2023-09-12T01:59:00Z</dcterms:modified>
</cp:coreProperties>
</file>